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p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955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20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1040.6450000000004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0790.645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350.6959625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459.35499999999996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2051.55096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125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